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危险化学品使用量的数量标准（2013年版）</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公安部,农业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公安部、农业部公告2013年第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4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4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生产监督管理总局、公安部、农业部公告</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2013年第9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危险化学品安全管理条例》（ 国务院令第591号）第二十九条的规定，使用危险化学品从事生产并且使用量达到规定数量的化工企业（属于危险化学品生产企业的除外），应当依照该条例的规定取得危险化学品安全使用许可证。现将国家安全监管总局、公安部和农业部确定的纳入使用许可的《危险化学品使用量的数量标准（2013年版）》，予以公布。</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农业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4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危险化学品使用量的数量标准（2013年版）</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学品名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别名</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最低年设计使用量（吨/年）</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CAS号</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氯、氯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82-50-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氨、氨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64-41-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液化石油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476-85-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化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83-06-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烷、天然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2-8（甲烷）</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原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汽油（含甲醇汽油、乙醇汽油）、石脑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06-61-9 （汽油）</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氢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3-74-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含粗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43-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碳酰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光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44-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氧化硫</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46-09-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氧化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0-08-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醇</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木醇、木精</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56-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基乙烯、乙烯基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13-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乙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氧化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21-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电石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6-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氟化氢、氢氟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64-39-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01-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苯、苯基 甲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88-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化氢、氢氰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90-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5-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氯化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19-12-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基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8-95-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0-42-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丙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56-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氯甲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7-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丁二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99-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酸二甲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78-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氰化钠</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3-33-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丙烯、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07-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53-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10-6</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醛、2-丙烯醛</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02-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90-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酸乙烯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05-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甲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4-40-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苯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炭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95-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氯化钛</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50-45-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苯二异氰酸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TDI</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4-84-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乙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乙酸、过醋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21-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氯环戊二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47-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硫化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15-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4-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环氧氯丙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氯-1，2-环氧丙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6-89-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酮氰醇</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甲基-2-羟基丙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86-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磷化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膦</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03-51-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甲基甲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30-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氟化硼</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37-07-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烯丙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氨基丙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7-11-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异氰酸甲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异氰酸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4-83-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叔丁基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34-04-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酸乙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1-78-6</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丙烯酸</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9-10-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酸铵</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84-52-2</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氧化硫</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硫酸酐</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7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46-11-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氯甲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仿</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66-3</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基肼</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34-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甲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89-5</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醛</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07-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甲酸三氯甲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双光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3-38-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三氯甲基）碳酸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光气</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315-10-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偶氮-二-（2，4-二甲基戊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偶氮二异庚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19-11-8</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偶氮二异丁腈</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8-67-1</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酸钠</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75-9-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氯酸钾</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11-4-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甲乙酮</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38-23-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二）苯甲酰</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4-36-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纤维素</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04-70-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酸胍</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6-93-4</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氯酸铵</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氯酸铵</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790-98-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苯甲酸叔丁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叔丁基苯甲酸酯</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4-45-9</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N，N''-二亚硝基五亚甲基四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发泡剂H</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25-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基胍</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6-88-7</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化甘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63-0</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乙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乙（基）醚</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29-7</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1.企业需要取得安全使用许可的危险化学品的使用量，由企业使用危险化学品的最低年设计使用量和实际使用量的较大值确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CAS号”是指美国化学文摘社对化学品的唯一登记号。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危险化学品使用量的数量标准（2013年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7cc8e3fa6d72a426b70036a7769c33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